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40"/>
        <w:gridCol w:w="450"/>
        <w:gridCol w:w="440"/>
        <w:gridCol w:w="450"/>
        <w:gridCol w:w="440"/>
        <w:gridCol w:w="461"/>
        <w:gridCol w:w="2037"/>
        <w:gridCol w:w="3518"/>
        <w:gridCol w:w="2096"/>
      </w:tblGrid>
      <w:tr w:rsidR="000A7224" w:rsidRPr="005F5430" w:rsidTr="003B3D38">
        <w:trPr>
          <w:trHeight w:val="525"/>
        </w:trPr>
        <w:tc>
          <w:tcPr>
            <w:tcW w:w="10793" w:type="dxa"/>
            <w:gridSpan w:val="10"/>
            <w:shd w:val="clear" w:color="000000" w:fill="D2D8EC"/>
            <w:noWrap/>
            <w:vAlign w:val="center"/>
            <w:hideMark/>
          </w:tcPr>
          <w:p w:rsidR="000A7224" w:rsidRPr="00BE605B" w:rsidRDefault="006111FB" w:rsidP="00DE4469">
            <w:pPr>
              <w:jc w:val="center"/>
              <w:rPr>
                <w:rFonts w:ascii="Arial" w:hAnsi="Arial" w:cs="Arial"/>
                <w:b/>
                <w:bCs/>
                <w:color w:val="2C3964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2C3964"/>
                <w:sz w:val="48"/>
                <w:szCs w:val="52"/>
              </w:rPr>
              <w:t>2018</w:t>
            </w:r>
            <w:r w:rsidR="000A7224" w:rsidRPr="00E72C99">
              <w:rPr>
                <w:rFonts w:ascii="Arial" w:hAnsi="Arial" w:cs="Arial"/>
                <w:b/>
                <w:bCs/>
                <w:color w:val="2C3964"/>
                <w:sz w:val="48"/>
                <w:szCs w:val="52"/>
              </w:rPr>
              <w:t xml:space="preserve"> Annual Plan </w:t>
            </w:r>
          </w:p>
        </w:tc>
      </w:tr>
      <w:tr w:rsidR="000A7224" w:rsidRPr="005F5430" w:rsidTr="003B3D38">
        <w:trPr>
          <w:trHeight w:val="480"/>
        </w:trPr>
        <w:tc>
          <w:tcPr>
            <w:tcW w:w="10793" w:type="dxa"/>
            <w:gridSpan w:val="10"/>
            <w:shd w:val="clear" w:color="auto" w:fill="auto"/>
            <w:noWrap/>
            <w:vAlign w:val="center"/>
            <w:hideMark/>
          </w:tcPr>
          <w:p w:rsidR="000A7224" w:rsidRPr="00E724EB" w:rsidRDefault="000A7224" w:rsidP="00E724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50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 the Region 1 I/DD Training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-op</w:t>
            </w:r>
            <w:r w:rsidRPr="000C506E">
              <w:rPr>
                <w:rFonts w:ascii="Arial" w:hAnsi="Arial" w:cs="Arial"/>
                <w:b/>
                <w:bCs/>
                <w:sz w:val="28"/>
                <w:szCs w:val="28"/>
              </w:rPr>
              <w:t>erative</w:t>
            </w:r>
          </w:p>
        </w:tc>
      </w:tr>
      <w:tr w:rsidR="004C489B" w:rsidRPr="009678FB" w:rsidTr="003B3D38">
        <w:trPr>
          <w:trHeight w:val="242"/>
        </w:trPr>
        <w:tc>
          <w:tcPr>
            <w:tcW w:w="3142" w:type="dxa"/>
            <w:gridSpan w:val="7"/>
            <w:shd w:val="clear" w:color="auto" w:fill="CCF4CC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bCs/>
                <w:sz w:val="22"/>
                <w:szCs w:val="22"/>
              </w:rPr>
              <w:t>Bold = holiday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4C489B" w:rsidRPr="009678FB" w:rsidRDefault="004C489B" w:rsidP="00A779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bottom"/>
            <w:hideMark/>
          </w:tcPr>
          <w:p w:rsidR="004C489B" w:rsidRPr="009678FB" w:rsidRDefault="004C489B" w:rsidP="00A779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4C489B" w:rsidRPr="009678FB" w:rsidRDefault="004C489B" w:rsidP="00A779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B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nuary 201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4C489B" w:rsidRPr="00A97D32" w:rsidRDefault="004C489B" w:rsidP="00A779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4C489B" w:rsidRPr="00A97D32" w:rsidRDefault="004C489B" w:rsidP="00A779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C5E0B3"/>
            <w:noWrap/>
            <w:hideMark/>
          </w:tcPr>
          <w:p w:rsidR="004C489B" w:rsidRPr="00A97D32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9678FB" w:rsidRDefault="00B85AFA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9678FB" w:rsidRDefault="00B85AFA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tal Four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9678FB" w:rsidRDefault="00B85AFA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9678FB" w:rsidRDefault="00B41C63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color w:val="000000"/>
                <w:sz w:val="22"/>
                <w:szCs w:val="22"/>
              </w:rPr>
              <w:t>Washington County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9678FB" w:rsidRDefault="00B41C63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P Team Appointed Health Care Rep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9678FB" w:rsidRDefault="00B41C63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color w:val="000000"/>
                <w:sz w:val="22"/>
                <w:szCs w:val="22"/>
              </w:rPr>
              <w:t>Josh Fulgham</w:t>
            </w:r>
          </w:p>
        </w:tc>
      </w:tr>
      <w:tr w:rsidR="004C489B" w:rsidRPr="009678FB" w:rsidTr="003B3D38">
        <w:trPr>
          <w:trHeight w:val="431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CCF4CC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ield</w:t>
            </w:r>
            <w:proofErr w:type="spellEnd"/>
            <w:r w:rsidR="004310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ield</w:t>
            </w:r>
            <w:proofErr w:type="spellEnd"/>
            <w:r w:rsidR="004310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bson</w:t>
            </w: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color w:val="000000"/>
                <w:sz w:val="22"/>
                <w:szCs w:val="22"/>
              </w:rPr>
              <w:t>Access Ability</w:t>
            </w:r>
            <w:r w:rsidR="00062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LC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9678FB"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ng Friends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ya Luther</w:t>
            </w: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C9D">
              <w:rPr>
                <w:rFonts w:ascii="Calibri" w:hAnsi="Calibri" w:cs="Calibri"/>
                <w:color w:val="000000"/>
                <w:sz w:val="22"/>
                <w:szCs w:val="22"/>
              </w:rPr>
              <w:t>Changing Minds PBS &amp; ATCBS.org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9678FB" w:rsidRDefault="00545C9D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45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nsidering Age Related Issues &amp; Dementia Within the Context of Brain Function and Behavior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Default="00545C9D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ey Gordham</w:t>
            </w:r>
          </w:p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104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43104F" w:rsidRPr="009678FB" w:rsidRDefault="0043104F" w:rsidP="00E73B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43104F" w:rsidRPr="009678FB" w:rsidRDefault="0043104F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43104F" w:rsidRPr="00545C9D" w:rsidRDefault="00E73BA6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43104F" w:rsidRPr="00545C9D" w:rsidRDefault="00E73BA6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43104F" w:rsidRDefault="00E73BA6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3F6334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E73B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A779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3F6334" w:rsidRDefault="003F6334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3F6334" w:rsidRDefault="003F6334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3F6334" w:rsidRDefault="003F6334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89B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ebruary 201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4C489B" w:rsidRPr="00A97D32" w:rsidRDefault="004C489B" w:rsidP="00A77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4C489B" w:rsidRPr="00A97D32" w:rsidRDefault="004C489B" w:rsidP="00A779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4C489B" w:rsidRPr="00A97D32" w:rsidRDefault="004C489B" w:rsidP="00A779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8607FE" w:rsidRDefault="004C489B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8607FE" w:rsidRDefault="004C489B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8607FE" w:rsidRDefault="004C489B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8607FE" w:rsidRDefault="00B85AFA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7FE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8607FE" w:rsidRDefault="00692C6D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607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dical Detective: Wound Care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8607FE" w:rsidRDefault="007866F6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7FE"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4C489B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C489B" w:rsidRPr="009678FB" w:rsidRDefault="004C489B" w:rsidP="00A7791D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C489B" w:rsidRPr="008607FE" w:rsidRDefault="0043104F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7FE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4C489B" w:rsidRPr="008607FE" w:rsidRDefault="0043104F" w:rsidP="00A779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607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C489B" w:rsidRPr="008607FE" w:rsidRDefault="0043104F" w:rsidP="00A77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7FE"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noWrap/>
            <w:hideMark/>
          </w:tcPr>
          <w:p w:rsidR="005577DF" w:rsidRPr="00B336FC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336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color w:val="000000"/>
                <w:sz w:val="22"/>
                <w:szCs w:val="22"/>
              </w:rPr>
              <w:t>Specialty Family Home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umanization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color w:val="000000"/>
                <w:sz w:val="22"/>
                <w:szCs w:val="22"/>
              </w:rPr>
              <w:t>Lori Thompson, LCSW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C5E0B3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center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a Wolf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 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a Wolf</w:t>
            </w:r>
          </w:p>
        </w:tc>
      </w:tr>
      <w:tr w:rsidR="003F6334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77DF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h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ast Rehabilitation </w:t>
            </w: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Mult</w:t>
            </w:r>
            <w:proofErr w:type="spellEnd"/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orking with Abuse Survivor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Lar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tal Four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Community Alliance (formerly Coast Rehab Multnomah County)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orking with Abuse Survivor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Larse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Kerr Center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etal Alcohol Spectrum Disorder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i Thompson, M.S E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side Training Center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porting People with Sexually Inappropriate Behavior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. Hood Day Center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ress Fitness for Staff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i Thompson, M.S. E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7E0783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7E0783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sistive Tech Fair and Trainin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7E0783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April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dical Detective: Pain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ty Family Home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abel for Jar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i Thompson, M.S. E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 &amp; Out, Inc. 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mployment Topic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ckamas County DD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P Team Appointed Health Care Rep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ne O’Connell, MA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a Wolf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a Wolf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Autistic Perspective #1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yce</w:t>
            </w:r>
          </w:p>
        </w:tc>
      </w:tr>
      <w:tr w:rsidR="003F6334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77DF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y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Columbia Community MHC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ocial Sexual trainin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tal Four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orah </w:t>
            </w:r>
            <w:proofErr w:type="spellStart"/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Catorea</w:t>
            </w:r>
            <w:proofErr w:type="spellEnd"/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, RN, ODDS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color w:val="000000"/>
                <w:sz w:val="22"/>
                <w:szCs w:val="22"/>
              </w:rPr>
              <w:t>Washington County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P Team Appointed Health Care Rep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color w:val="000000"/>
                <w:sz w:val="22"/>
                <w:szCs w:val="22"/>
              </w:rPr>
              <w:t>Josh Fulgham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000000" w:fill="CCF4CC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hat Can I Expect as a Parent/Foster Parent?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3F6334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77DF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une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dical Detective: Pain &amp; Behavior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ities at Work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ain Function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ey Gordham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Kerr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ychotropic Med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i Ol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8607FE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8607FE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8607FE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 &amp; Out, Inc. 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ow to be a Co-op Member- for current co-op members onl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 1</w:t>
            </w:r>
          </w:p>
        </w:tc>
      </w:tr>
      <w:tr w:rsidR="003F6334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3F6334" w:rsidRPr="009678FB" w:rsidRDefault="003F6334" w:rsidP="005577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3F6334" w:rsidRDefault="003F6334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77DF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uly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DePaul Industrie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nderstanding Behavior &amp; BSP’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e </w:t>
            </w:r>
            <w:proofErr w:type="spellStart"/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Langlois</w:t>
            </w:r>
            <w:proofErr w:type="spellEnd"/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guest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C5E0B3"/>
            <w:noWrap/>
            <w:hideMark/>
          </w:tcPr>
          <w:p w:rsidR="005577DF" w:rsidRPr="00BB366F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BB366F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GBT &amp; I/DD or Inclusive Proactive Supports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ya Luthe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FFFFFF"/>
            <w:noWrap/>
            <w:hideMark/>
          </w:tcPr>
          <w:p w:rsidR="005577DF" w:rsidRPr="00BB366F" w:rsidRDefault="005577DF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3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side Training Centers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own Syndrome &amp; Aging or other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i Thomp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77DF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August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5577DF" w:rsidRPr="008D04E3" w:rsidRDefault="005577DF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04E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dication Management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5577DF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5577DF" w:rsidRPr="009678FB" w:rsidRDefault="005577DF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Eastco</w:t>
            </w:r>
            <w:proofErr w:type="spellEnd"/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fied Servic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ntative)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ychotropic Meds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tentative)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Lori Olson, PMHN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ntative)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tsop Behavior Healthcare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abels are for Jars, Diagnosis for Treatment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n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. S. Ed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3F6334" w:rsidRDefault="007E4D2D" w:rsidP="00534C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6334">
              <w:rPr>
                <w:rFonts w:ascii="Calibri" w:hAnsi="Calibri" w:cs="Calibri"/>
                <w:color w:val="000000"/>
                <w:sz w:val="20"/>
                <w:szCs w:val="20"/>
              </w:rPr>
              <w:t>Clackamas County DD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P Team Appointed Health Care Rep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ya Johnson</w:t>
            </w:r>
          </w:p>
        </w:tc>
      </w:tr>
      <w:tr w:rsidR="007E4D2D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ptember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Community Vision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llaborative Problem Solvin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Randi Cooper, M Ed; Jordan Spikes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7E4D2D" w:rsidRDefault="007E4D2D" w:rsidP="007E4D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4D2D">
              <w:rPr>
                <w:rFonts w:ascii="Calibri" w:hAnsi="Calibri" w:cs="Calibri"/>
                <w:color w:val="000000"/>
                <w:sz w:val="20"/>
                <w:szCs w:val="20"/>
              </w:rPr>
              <w:t>Portland Parks &amp; Re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tal Four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000000" w:fill="CCF4CC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ington County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45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eam Appointed Health Care Rep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color w:val="000000"/>
                <w:sz w:val="22"/>
                <w:szCs w:val="22"/>
              </w:rPr>
              <w:t>Josh Fulgham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mplementing a Positive Behavior Support Plan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7E4D2D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ctober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Community Vision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ychotropic Medications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Lori Olson, MHPNP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7E4D2D" w:rsidRDefault="007E4D2D" w:rsidP="007E4D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4D2D">
              <w:rPr>
                <w:rFonts w:ascii="Calibri" w:hAnsi="Calibri" w:cs="Calibri"/>
                <w:color w:val="000000"/>
                <w:sz w:val="20"/>
                <w:szCs w:val="20"/>
              </w:rPr>
              <w:t>Portland Parks &amp; Re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dical Detective: TBA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Autistic Perspective #2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yce</w:t>
            </w:r>
          </w:p>
        </w:tc>
      </w:tr>
      <w:tr w:rsidR="007E4D2D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vember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Goodwill Industries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umanizing Principles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AFA">
              <w:rPr>
                <w:rFonts w:ascii="Calibri" w:hAnsi="Calibri" w:cs="Calibri"/>
                <w:color w:val="000000"/>
                <w:sz w:val="22"/>
                <w:szCs w:val="22"/>
              </w:rPr>
              <w:t>Lori Thompson, M.S. Ed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C6D">
              <w:rPr>
                <w:rFonts w:ascii="Calibri" w:hAnsi="Calibri" w:cs="Calibri"/>
                <w:color w:val="000000"/>
                <w:sz w:val="22"/>
                <w:szCs w:val="22"/>
              </w:rPr>
              <w:t>Portland Parks &amp; Recreation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cessing Loss &amp; Grief with people with I/DD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C63">
              <w:rPr>
                <w:rFonts w:ascii="Calibri" w:hAnsi="Calibri" w:cs="Calibri"/>
                <w:color w:val="000000"/>
                <w:sz w:val="22"/>
                <w:szCs w:val="22"/>
              </w:rPr>
              <w:t>Interfaith Disabilities Network of Oregon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FFFFFF"/>
            <w:noWrap/>
            <w:hideMark/>
          </w:tcPr>
          <w:p w:rsidR="007E4D2D" w:rsidRPr="00165D86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65D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000000" w:fill="CCF4CC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porting Difficult Behaviors we can’t Change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3F6334" w:rsidRDefault="007E4D2D" w:rsidP="007E4D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6334">
              <w:rPr>
                <w:rFonts w:ascii="Calibri" w:hAnsi="Calibri" w:cs="Calibri"/>
                <w:color w:val="000000"/>
                <w:sz w:val="20"/>
                <w:szCs w:val="20"/>
              </w:rPr>
              <w:t>Rainbow Adult Living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orking with Abuse Survivors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Larson</w:t>
            </w:r>
          </w:p>
        </w:tc>
      </w:tr>
      <w:tr w:rsidR="007E4D2D" w:rsidRPr="009678FB" w:rsidTr="003B3D38">
        <w:trPr>
          <w:trHeight w:val="315"/>
        </w:trPr>
        <w:tc>
          <w:tcPr>
            <w:tcW w:w="3142" w:type="dxa"/>
            <w:gridSpan w:val="7"/>
            <w:shd w:val="clear" w:color="000000" w:fill="3B4E87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cember 2018</w:t>
            </w:r>
          </w:p>
        </w:tc>
        <w:tc>
          <w:tcPr>
            <w:tcW w:w="2037" w:type="dxa"/>
            <w:shd w:val="clear" w:color="000000" w:fill="BFBFBF"/>
            <w:noWrap/>
            <w:vAlign w:val="bottom"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518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  <w:tc>
          <w:tcPr>
            <w:tcW w:w="2096" w:type="dxa"/>
            <w:shd w:val="clear" w:color="000000" w:fill="BFBFBF"/>
            <w:noWrap/>
            <w:vAlign w:val="bottom"/>
            <w:hideMark/>
          </w:tcPr>
          <w:p w:rsidR="007E4D2D" w:rsidRPr="00A97D32" w:rsidRDefault="007E4D2D" w:rsidP="005577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7D32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u</w:t>
            </w:r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M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</w:t>
            </w:r>
          </w:p>
        </w:tc>
        <w:tc>
          <w:tcPr>
            <w:tcW w:w="45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proofErr w:type="spellStart"/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40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F</w:t>
            </w:r>
          </w:p>
        </w:tc>
        <w:tc>
          <w:tcPr>
            <w:tcW w:w="461" w:type="dxa"/>
            <w:shd w:val="clear" w:color="000000" w:fill="EAEAEA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7E4D2D" w:rsidRDefault="007E4D2D" w:rsidP="007E4D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4D2D">
              <w:rPr>
                <w:rFonts w:ascii="Calibri" w:hAnsi="Calibri" w:cs="Calibri"/>
                <w:color w:val="000000"/>
                <w:sz w:val="20"/>
                <w:szCs w:val="20"/>
              </w:rPr>
              <w:t>Portland Parks &amp; Re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tal Four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  <w:tc>
          <w:tcPr>
            <w:tcW w:w="3518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78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y Gibson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8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Kerr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3F6334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F633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ehavioral Roundtable: Behavior Resources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Rake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5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hlitz</w:t>
            </w:r>
            <w:proofErr w:type="spellEnd"/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1</w:t>
            </w:r>
          </w:p>
        </w:tc>
        <w:tc>
          <w:tcPr>
            <w:tcW w:w="461" w:type="dxa"/>
            <w:shd w:val="clear" w:color="auto" w:fill="FFFFFF"/>
            <w:noWrap/>
            <w:hideMark/>
          </w:tcPr>
          <w:p w:rsidR="007E4D2D" w:rsidRPr="00165D86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65D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BS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IS-G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e Rhodes or Heather Montano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4</w:t>
            </w:r>
          </w:p>
        </w:tc>
        <w:tc>
          <w:tcPr>
            <w:tcW w:w="450" w:type="dxa"/>
            <w:shd w:val="clear" w:color="auto" w:fill="C5E0B3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2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Ability LLC</w:t>
            </w: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Autistic Perspective #3</w:t>
            </w: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34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yce</w:t>
            </w:r>
          </w:p>
        </w:tc>
      </w:tr>
      <w:tr w:rsidR="007E4D2D" w:rsidRPr="009678FB" w:rsidTr="003B3D38">
        <w:trPr>
          <w:trHeight w:val="255"/>
        </w:trPr>
        <w:tc>
          <w:tcPr>
            <w:tcW w:w="461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7E4D2D" w:rsidRDefault="007E4D2D" w:rsidP="005577D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7E4D2D" w:rsidRPr="009678FB" w:rsidRDefault="007E4D2D" w:rsidP="00557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27D4" w:rsidRDefault="00EA27D4" w:rsidP="003F6334"/>
    <w:sectPr w:rsidR="00EA27D4" w:rsidSect="001467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3C090A"/>
    <w:lvl w:ilvl="0">
      <w:numFmt w:val="bullet"/>
      <w:lvlText w:val="*"/>
      <w:lvlJc w:val="left"/>
    </w:lvl>
  </w:abstractNum>
  <w:abstractNum w:abstractNumId="1">
    <w:nsid w:val="041B28CC"/>
    <w:multiLevelType w:val="hybridMultilevel"/>
    <w:tmpl w:val="43AA5EE4"/>
    <w:lvl w:ilvl="0" w:tplc="7AF6929E">
      <w:start w:val="30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04491F8B"/>
    <w:multiLevelType w:val="hybridMultilevel"/>
    <w:tmpl w:val="86D89E9E"/>
    <w:lvl w:ilvl="0" w:tplc="7F1AB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BA7BF0">
      <w:numFmt w:val="bullet"/>
      <w:lvlText w:val="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D60"/>
    <w:multiLevelType w:val="hybridMultilevel"/>
    <w:tmpl w:val="7088A044"/>
    <w:lvl w:ilvl="0" w:tplc="7966D5DC">
      <w:start w:val="1"/>
      <w:numFmt w:val="bullet"/>
      <w:lvlText w:val=""/>
      <w:lvlJc w:val="center"/>
      <w:pPr>
        <w:ind w:left="129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07AB5C6A"/>
    <w:multiLevelType w:val="hybridMultilevel"/>
    <w:tmpl w:val="240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D5094"/>
    <w:multiLevelType w:val="hybridMultilevel"/>
    <w:tmpl w:val="01B84290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6">
    <w:nsid w:val="0F4E4938"/>
    <w:multiLevelType w:val="hybridMultilevel"/>
    <w:tmpl w:val="7AE88E6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74CD"/>
    <w:multiLevelType w:val="hybridMultilevel"/>
    <w:tmpl w:val="6DD4F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80C75"/>
    <w:multiLevelType w:val="multilevel"/>
    <w:tmpl w:val="803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8135BB"/>
    <w:multiLevelType w:val="hybridMultilevel"/>
    <w:tmpl w:val="EBB0719C"/>
    <w:lvl w:ilvl="0" w:tplc="75A26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4789"/>
    <w:multiLevelType w:val="hybridMultilevel"/>
    <w:tmpl w:val="1236E50E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117D"/>
    <w:multiLevelType w:val="hybridMultilevel"/>
    <w:tmpl w:val="3C7A6CC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4C80"/>
    <w:multiLevelType w:val="hybridMultilevel"/>
    <w:tmpl w:val="0D804268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3">
    <w:nsid w:val="23B05C49"/>
    <w:multiLevelType w:val="hybridMultilevel"/>
    <w:tmpl w:val="92E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E3DA4"/>
    <w:multiLevelType w:val="hybridMultilevel"/>
    <w:tmpl w:val="F66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216E4"/>
    <w:multiLevelType w:val="hybridMultilevel"/>
    <w:tmpl w:val="D58ACD36"/>
    <w:lvl w:ilvl="0" w:tplc="70D65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74DAB"/>
    <w:multiLevelType w:val="hybridMultilevel"/>
    <w:tmpl w:val="EB8E282A"/>
    <w:lvl w:ilvl="0" w:tplc="7F1AB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966D5DC">
      <w:start w:val="1"/>
      <w:numFmt w:val="bullet"/>
      <w:lvlText w:val=""/>
      <w:lvlJc w:val="center"/>
      <w:pPr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34B5C"/>
    <w:multiLevelType w:val="hybridMultilevel"/>
    <w:tmpl w:val="3EFA8FC4"/>
    <w:lvl w:ilvl="0" w:tplc="E152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1E4"/>
    <w:multiLevelType w:val="hybridMultilevel"/>
    <w:tmpl w:val="4710A682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457AA"/>
    <w:multiLevelType w:val="multilevel"/>
    <w:tmpl w:val="C4D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AC5321"/>
    <w:multiLevelType w:val="hybridMultilevel"/>
    <w:tmpl w:val="D6287940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96CC9"/>
    <w:multiLevelType w:val="hybridMultilevel"/>
    <w:tmpl w:val="EE7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64D44"/>
    <w:multiLevelType w:val="hybridMultilevel"/>
    <w:tmpl w:val="B950D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B294328"/>
    <w:multiLevelType w:val="hybridMultilevel"/>
    <w:tmpl w:val="1F788114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3A4D"/>
    <w:multiLevelType w:val="hybridMultilevel"/>
    <w:tmpl w:val="014E8404"/>
    <w:lvl w:ilvl="0" w:tplc="F384B4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25">
    <w:nsid w:val="40F717B7"/>
    <w:multiLevelType w:val="hybridMultilevel"/>
    <w:tmpl w:val="ECB448A6"/>
    <w:lvl w:ilvl="0" w:tplc="7966D5DC">
      <w:start w:val="1"/>
      <w:numFmt w:val="bullet"/>
      <w:lvlText w:val=""/>
      <w:lvlJc w:val="center"/>
      <w:pPr>
        <w:ind w:left="223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3387146"/>
    <w:multiLevelType w:val="hybridMultilevel"/>
    <w:tmpl w:val="C59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D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236AE"/>
    <w:multiLevelType w:val="hybridMultilevel"/>
    <w:tmpl w:val="0560AD96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9589C"/>
    <w:multiLevelType w:val="hybridMultilevel"/>
    <w:tmpl w:val="284AF800"/>
    <w:lvl w:ilvl="0" w:tplc="78107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637D"/>
    <w:multiLevelType w:val="hybridMultilevel"/>
    <w:tmpl w:val="0F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E593F"/>
    <w:multiLevelType w:val="hybridMultilevel"/>
    <w:tmpl w:val="0B6684A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5296D"/>
    <w:multiLevelType w:val="hybridMultilevel"/>
    <w:tmpl w:val="EB20B954"/>
    <w:lvl w:ilvl="0" w:tplc="3990C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E1137"/>
    <w:multiLevelType w:val="hybridMultilevel"/>
    <w:tmpl w:val="5D5AC76C"/>
    <w:lvl w:ilvl="0" w:tplc="7966D5DC">
      <w:start w:val="1"/>
      <w:numFmt w:val="bullet"/>
      <w:lvlText w:val=""/>
      <w:lvlJc w:val="center"/>
      <w:pPr>
        <w:ind w:left="201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>
    <w:nsid w:val="5BC73497"/>
    <w:multiLevelType w:val="hybridMultilevel"/>
    <w:tmpl w:val="7BD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84320"/>
    <w:multiLevelType w:val="multilevel"/>
    <w:tmpl w:val="763A139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>
    <w:nsid w:val="665232E0"/>
    <w:multiLevelType w:val="hybridMultilevel"/>
    <w:tmpl w:val="E2F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B03AB"/>
    <w:multiLevelType w:val="hybridMultilevel"/>
    <w:tmpl w:val="21120A0C"/>
    <w:lvl w:ilvl="0" w:tplc="B24E1008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AC"/>
    <w:multiLevelType w:val="hybridMultilevel"/>
    <w:tmpl w:val="A63A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85311"/>
    <w:multiLevelType w:val="hybridMultilevel"/>
    <w:tmpl w:val="DAF48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76211B0A"/>
    <w:multiLevelType w:val="hybridMultilevel"/>
    <w:tmpl w:val="EA5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F1D9E"/>
    <w:multiLevelType w:val="hybridMultilevel"/>
    <w:tmpl w:val="F2AEB77C"/>
    <w:lvl w:ilvl="0" w:tplc="02F0E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60D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476A6"/>
    <w:multiLevelType w:val="hybridMultilevel"/>
    <w:tmpl w:val="049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9"/>
  </w:num>
  <w:num w:numId="6">
    <w:abstractNumId w:val="34"/>
  </w:num>
  <w:num w:numId="7">
    <w:abstractNumId w:val="39"/>
  </w:num>
  <w:num w:numId="8">
    <w:abstractNumId w:val="26"/>
  </w:num>
  <w:num w:numId="9">
    <w:abstractNumId w:val="33"/>
  </w:num>
  <w:num w:numId="10">
    <w:abstractNumId w:val="28"/>
  </w:num>
  <w:num w:numId="11">
    <w:abstractNumId w:val="15"/>
  </w:num>
  <w:num w:numId="12">
    <w:abstractNumId w:val="8"/>
  </w:num>
  <w:num w:numId="13">
    <w:abstractNumId w:val="31"/>
  </w:num>
  <w:num w:numId="14">
    <w:abstractNumId w:val="40"/>
  </w:num>
  <w:num w:numId="15">
    <w:abstractNumId w:val="13"/>
  </w:num>
  <w:num w:numId="16">
    <w:abstractNumId w:val="14"/>
  </w:num>
  <w:num w:numId="17">
    <w:abstractNumId w:val="41"/>
  </w:num>
  <w:num w:numId="18">
    <w:abstractNumId w:val="2"/>
  </w:num>
  <w:num w:numId="19">
    <w:abstractNumId w:val="17"/>
  </w:num>
  <w:num w:numId="20">
    <w:abstractNumId w:val="35"/>
  </w:num>
  <w:num w:numId="21">
    <w:abstractNumId w:val="21"/>
  </w:num>
  <w:num w:numId="22">
    <w:abstractNumId w:val="29"/>
  </w:num>
  <w:num w:numId="23">
    <w:abstractNumId w:val="9"/>
  </w:num>
  <w:num w:numId="24">
    <w:abstractNumId w:val="38"/>
  </w:num>
  <w:num w:numId="25">
    <w:abstractNumId w:val="20"/>
  </w:num>
  <w:num w:numId="26">
    <w:abstractNumId w:val="18"/>
  </w:num>
  <w:num w:numId="27">
    <w:abstractNumId w:val="10"/>
  </w:num>
  <w:num w:numId="28">
    <w:abstractNumId w:val="11"/>
  </w:num>
  <w:num w:numId="29">
    <w:abstractNumId w:val="23"/>
  </w:num>
  <w:num w:numId="30">
    <w:abstractNumId w:val="30"/>
  </w:num>
  <w:num w:numId="31">
    <w:abstractNumId w:val="27"/>
  </w:num>
  <w:num w:numId="32">
    <w:abstractNumId w:val="6"/>
  </w:num>
  <w:num w:numId="33">
    <w:abstractNumId w:val="5"/>
  </w:num>
  <w:num w:numId="34">
    <w:abstractNumId w:val="7"/>
  </w:num>
  <w:num w:numId="35">
    <w:abstractNumId w:val="12"/>
  </w:num>
  <w:num w:numId="36">
    <w:abstractNumId w:val="4"/>
  </w:num>
  <w:num w:numId="37">
    <w:abstractNumId w:val="36"/>
  </w:num>
  <w:num w:numId="38">
    <w:abstractNumId w:val="16"/>
  </w:num>
  <w:num w:numId="39">
    <w:abstractNumId w:val="37"/>
  </w:num>
  <w:num w:numId="40">
    <w:abstractNumId w:val="32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61"/>
    <w:rsid w:val="00033B53"/>
    <w:rsid w:val="000404C4"/>
    <w:rsid w:val="0005624C"/>
    <w:rsid w:val="000623E1"/>
    <w:rsid w:val="00066EA3"/>
    <w:rsid w:val="00087961"/>
    <w:rsid w:val="00091092"/>
    <w:rsid w:val="000A7224"/>
    <w:rsid w:val="000C24E3"/>
    <w:rsid w:val="000C3C35"/>
    <w:rsid w:val="000C77D7"/>
    <w:rsid w:val="00114B77"/>
    <w:rsid w:val="00123AE0"/>
    <w:rsid w:val="001277BA"/>
    <w:rsid w:val="00145B0C"/>
    <w:rsid w:val="00145EFA"/>
    <w:rsid w:val="00146765"/>
    <w:rsid w:val="0015443E"/>
    <w:rsid w:val="001620B2"/>
    <w:rsid w:val="00163132"/>
    <w:rsid w:val="0023382E"/>
    <w:rsid w:val="002559DB"/>
    <w:rsid w:val="00263AB4"/>
    <w:rsid w:val="00264534"/>
    <w:rsid w:val="002702DD"/>
    <w:rsid w:val="00296F78"/>
    <w:rsid w:val="002976E0"/>
    <w:rsid w:val="002A6C9F"/>
    <w:rsid w:val="002A73F3"/>
    <w:rsid w:val="002D0A35"/>
    <w:rsid w:val="002F5C6C"/>
    <w:rsid w:val="003002C3"/>
    <w:rsid w:val="00301D65"/>
    <w:rsid w:val="00324293"/>
    <w:rsid w:val="00355EB4"/>
    <w:rsid w:val="00361FE2"/>
    <w:rsid w:val="00391BB9"/>
    <w:rsid w:val="003B0F9E"/>
    <w:rsid w:val="003B3D38"/>
    <w:rsid w:val="003B4217"/>
    <w:rsid w:val="003C3C65"/>
    <w:rsid w:val="003E4BC7"/>
    <w:rsid w:val="003F1035"/>
    <w:rsid w:val="003F3734"/>
    <w:rsid w:val="003F6334"/>
    <w:rsid w:val="00420D06"/>
    <w:rsid w:val="004269CB"/>
    <w:rsid w:val="0043104F"/>
    <w:rsid w:val="004456DD"/>
    <w:rsid w:val="004545B6"/>
    <w:rsid w:val="004830DE"/>
    <w:rsid w:val="004C489B"/>
    <w:rsid w:val="004D3424"/>
    <w:rsid w:val="005224BC"/>
    <w:rsid w:val="00534B0B"/>
    <w:rsid w:val="00545C9D"/>
    <w:rsid w:val="005516C8"/>
    <w:rsid w:val="0055778F"/>
    <w:rsid w:val="005577DF"/>
    <w:rsid w:val="00566EE9"/>
    <w:rsid w:val="00581190"/>
    <w:rsid w:val="0058348D"/>
    <w:rsid w:val="00597621"/>
    <w:rsid w:val="005A5EEB"/>
    <w:rsid w:val="005C22DB"/>
    <w:rsid w:val="005E6848"/>
    <w:rsid w:val="006111FB"/>
    <w:rsid w:val="00612590"/>
    <w:rsid w:val="006131F7"/>
    <w:rsid w:val="006136CB"/>
    <w:rsid w:val="0062212C"/>
    <w:rsid w:val="0064175E"/>
    <w:rsid w:val="00665980"/>
    <w:rsid w:val="00670E10"/>
    <w:rsid w:val="00692C6D"/>
    <w:rsid w:val="0069531F"/>
    <w:rsid w:val="006B267D"/>
    <w:rsid w:val="006D4538"/>
    <w:rsid w:val="006D5222"/>
    <w:rsid w:val="006E36D9"/>
    <w:rsid w:val="006F4AA7"/>
    <w:rsid w:val="0073727D"/>
    <w:rsid w:val="00744A4D"/>
    <w:rsid w:val="007866F6"/>
    <w:rsid w:val="00790AB9"/>
    <w:rsid w:val="00795794"/>
    <w:rsid w:val="007D1006"/>
    <w:rsid w:val="007E0783"/>
    <w:rsid w:val="007E4D2D"/>
    <w:rsid w:val="00851ADA"/>
    <w:rsid w:val="00855387"/>
    <w:rsid w:val="008607FE"/>
    <w:rsid w:val="00861C4D"/>
    <w:rsid w:val="0089343A"/>
    <w:rsid w:val="00897485"/>
    <w:rsid w:val="00900D4B"/>
    <w:rsid w:val="0093760E"/>
    <w:rsid w:val="00942BD5"/>
    <w:rsid w:val="00960B12"/>
    <w:rsid w:val="00990F28"/>
    <w:rsid w:val="009A3C7B"/>
    <w:rsid w:val="00A04F4C"/>
    <w:rsid w:val="00A211F2"/>
    <w:rsid w:val="00A45B32"/>
    <w:rsid w:val="00A71AF4"/>
    <w:rsid w:val="00A7791D"/>
    <w:rsid w:val="00AC3448"/>
    <w:rsid w:val="00B126B7"/>
    <w:rsid w:val="00B21401"/>
    <w:rsid w:val="00B41C63"/>
    <w:rsid w:val="00B54966"/>
    <w:rsid w:val="00B7305C"/>
    <w:rsid w:val="00B74A27"/>
    <w:rsid w:val="00B85AFA"/>
    <w:rsid w:val="00BE37A8"/>
    <w:rsid w:val="00C910EF"/>
    <w:rsid w:val="00CB5772"/>
    <w:rsid w:val="00CD59D7"/>
    <w:rsid w:val="00CF49A1"/>
    <w:rsid w:val="00D26F21"/>
    <w:rsid w:val="00D87DE5"/>
    <w:rsid w:val="00D90170"/>
    <w:rsid w:val="00D91560"/>
    <w:rsid w:val="00DB05C0"/>
    <w:rsid w:val="00DB61E1"/>
    <w:rsid w:val="00DE4469"/>
    <w:rsid w:val="00DF7636"/>
    <w:rsid w:val="00E160E3"/>
    <w:rsid w:val="00E21E11"/>
    <w:rsid w:val="00E23E85"/>
    <w:rsid w:val="00E724EB"/>
    <w:rsid w:val="00E73BA6"/>
    <w:rsid w:val="00EA27D4"/>
    <w:rsid w:val="00EA2FCF"/>
    <w:rsid w:val="00EA5816"/>
    <w:rsid w:val="00EB2053"/>
    <w:rsid w:val="00EB6CC4"/>
    <w:rsid w:val="00EC5108"/>
    <w:rsid w:val="00EF3C62"/>
    <w:rsid w:val="00F063AA"/>
    <w:rsid w:val="00F20F71"/>
    <w:rsid w:val="00F44E40"/>
    <w:rsid w:val="00F5031B"/>
    <w:rsid w:val="00F53BB3"/>
    <w:rsid w:val="00F57A66"/>
    <w:rsid w:val="00FB05F6"/>
    <w:rsid w:val="00FB0956"/>
    <w:rsid w:val="00FB72B2"/>
    <w:rsid w:val="00FC450C"/>
    <w:rsid w:val="00FD1C7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9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79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79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79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9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7961"/>
    <w:pPr>
      <w:keepNext/>
      <w:outlineLvl w:val="8"/>
    </w:pPr>
    <w:rPr>
      <w:rFonts w:ascii="Verdana" w:hAnsi="Verdana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79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879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8796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879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8796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79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87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087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87961"/>
    <w:rPr>
      <w:rFonts w:ascii="Verdana" w:eastAsia="Times New Roman" w:hAnsi="Verdana" w:cs="Times New Roman"/>
      <w:b/>
      <w:color w:val="0000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087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0879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0879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87961"/>
    <w:rPr>
      <w:rFonts w:cs="Times New Roman"/>
    </w:rPr>
  </w:style>
  <w:style w:type="character" w:styleId="Hyperlink">
    <w:name w:val="Hyperlink"/>
    <w:uiPriority w:val="99"/>
    <w:rsid w:val="000879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96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087961"/>
    <w:pPr>
      <w:ind w:left="-720" w:right="-720"/>
    </w:pPr>
  </w:style>
  <w:style w:type="paragraph" w:styleId="BodyTextIndent">
    <w:name w:val="Body Text Indent"/>
    <w:basedOn w:val="Normal"/>
    <w:link w:val="BodyTextIndentChar"/>
    <w:semiHidden/>
    <w:rsid w:val="0008796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7961"/>
    <w:pPr>
      <w:tabs>
        <w:tab w:val="left" w:pos="8460"/>
        <w:tab w:val="left" w:pos="8640"/>
      </w:tabs>
      <w:spacing w:before="120"/>
      <w:ind w:right="900"/>
      <w:jc w:val="both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0879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879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879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879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879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79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79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7961"/>
    <w:pPr>
      <w:ind w:left="19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87961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link w:val="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0879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087961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link w:val="Sub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087961"/>
    <w:rPr>
      <w:b/>
      <w:bCs/>
      <w:sz w:val="22"/>
    </w:rPr>
  </w:style>
  <w:style w:type="character" w:customStyle="1" w:styleId="BodyTextChar">
    <w:name w:val="Body Text Char"/>
    <w:link w:val="BodyText"/>
    <w:semiHidden/>
    <w:rsid w:val="00087961"/>
    <w:rPr>
      <w:rFonts w:ascii="Times New Roman" w:eastAsia="Times New Roman" w:hAnsi="Times New Roman" w:cs="Times New Roman"/>
      <w:b/>
      <w:bCs/>
      <w:szCs w:val="24"/>
    </w:rPr>
  </w:style>
  <w:style w:type="character" w:styleId="FollowedHyperlink">
    <w:name w:val="FollowedHyperlink"/>
    <w:uiPriority w:val="99"/>
    <w:semiHidden/>
    <w:rsid w:val="00087961"/>
    <w:rPr>
      <w:rFonts w:cs="Times New Roman"/>
      <w:color w:val="800080"/>
      <w:u w:val="single"/>
    </w:rPr>
  </w:style>
  <w:style w:type="character" w:customStyle="1" w:styleId="headline1">
    <w:name w:val="headline1"/>
    <w:rsid w:val="00087961"/>
    <w:rPr>
      <w:rFonts w:cs="Times New Roman"/>
      <w:b/>
      <w:bCs/>
      <w:sz w:val="32"/>
      <w:szCs w:val="32"/>
    </w:rPr>
  </w:style>
  <w:style w:type="paragraph" w:styleId="BodyText2">
    <w:name w:val="Body Text 2"/>
    <w:basedOn w:val="Normal"/>
    <w:link w:val="BodyText2Char"/>
    <w:semiHidden/>
    <w:rsid w:val="00087961"/>
    <w:rPr>
      <w:rFonts w:ascii="Verdana" w:hAnsi="Verdana"/>
      <w:sz w:val="22"/>
      <w:szCs w:val="20"/>
    </w:rPr>
  </w:style>
  <w:style w:type="character" w:customStyle="1" w:styleId="BodyText2Char">
    <w:name w:val="Body Text 2 Char"/>
    <w:link w:val="BodyText2"/>
    <w:semiHidden/>
    <w:rsid w:val="00087961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087961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087961"/>
  </w:style>
  <w:style w:type="character" w:customStyle="1" w:styleId="link">
    <w:name w:val="link"/>
    <w:basedOn w:val="DefaultParagraphFont"/>
    <w:rsid w:val="00087961"/>
  </w:style>
  <w:style w:type="character" w:customStyle="1" w:styleId="dim">
    <w:name w:val="dim"/>
    <w:basedOn w:val="DefaultParagraphFont"/>
    <w:rsid w:val="00087961"/>
  </w:style>
  <w:style w:type="paragraph" w:styleId="NormalWeb">
    <w:name w:val="Normal (Web)"/>
    <w:basedOn w:val="Normal"/>
    <w:uiPriority w:val="99"/>
    <w:rsid w:val="0008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7961"/>
  </w:style>
  <w:style w:type="character" w:styleId="Strong">
    <w:name w:val="Strong"/>
    <w:qFormat/>
    <w:rsid w:val="00087961"/>
    <w:rPr>
      <w:b/>
      <w:bCs/>
    </w:rPr>
  </w:style>
  <w:style w:type="table" w:styleId="TableGrid">
    <w:name w:val="Table Grid"/>
    <w:basedOn w:val="TableNormal"/>
    <w:uiPriority w:val="59"/>
    <w:rsid w:val="000879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87961"/>
  </w:style>
  <w:style w:type="table" w:customStyle="1" w:styleId="TableGrid1">
    <w:name w:val="Table Grid1"/>
    <w:basedOn w:val="TableNormal"/>
    <w:next w:val="TableGrid"/>
    <w:uiPriority w:val="59"/>
    <w:rsid w:val="000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0879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08796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08796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Normal"/>
    <w:rsid w:val="00087961"/>
    <w:pP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5">
    <w:name w:val="xl75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color w:val="404040"/>
      <w:sz w:val="18"/>
      <w:szCs w:val="18"/>
    </w:rPr>
  </w:style>
  <w:style w:type="paragraph" w:customStyle="1" w:styleId="xl77">
    <w:name w:val="xl77"/>
    <w:basedOn w:val="Normal"/>
    <w:rsid w:val="00087961"/>
    <w:pPr>
      <w:pBdr>
        <w:lef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8">
    <w:name w:val="xl78"/>
    <w:basedOn w:val="Normal"/>
    <w:rsid w:val="00087961"/>
    <w:pP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9">
    <w:name w:val="xl79"/>
    <w:basedOn w:val="Normal"/>
    <w:rsid w:val="00087961"/>
    <w:pPr>
      <w:pBdr>
        <w:righ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80">
    <w:name w:val="xl80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Normal"/>
    <w:rsid w:val="00087961"/>
    <w:pPr>
      <w:shd w:val="clear" w:color="000000" w:fill="D2D8EC"/>
      <w:spacing w:before="100" w:beforeAutospacing="1" w:after="100" w:afterAutospacing="1"/>
      <w:jc w:val="center"/>
      <w:textAlignment w:val="center"/>
    </w:pPr>
    <w:rPr>
      <w:b/>
      <w:bCs/>
      <w:color w:val="2C3964"/>
      <w:sz w:val="32"/>
      <w:szCs w:val="32"/>
    </w:rPr>
  </w:style>
  <w:style w:type="paragraph" w:customStyle="1" w:styleId="xl83">
    <w:name w:val="xl83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</w:pPr>
  </w:style>
  <w:style w:type="paragraph" w:customStyle="1" w:styleId="xl84">
    <w:name w:val="xl84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A27D4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9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79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79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79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9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7961"/>
    <w:pPr>
      <w:keepNext/>
      <w:outlineLvl w:val="8"/>
    </w:pPr>
    <w:rPr>
      <w:rFonts w:ascii="Verdana" w:hAnsi="Verdana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79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879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8796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879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8796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79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87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087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87961"/>
    <w:rPr>
      <w:rFonts w:ascii="Verdana" w:eastAsia="Times New Roman" w:hAnsi="Verdana" w:cs="Times New Roman"/>
      <w:b/>
      <w:color w:val="0000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087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0879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0879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87961"/>
    <w:rPr>
      <w:rFonts w:cs="Times New Roman"/>
    </w:rPr>
  </w:style>
  <w:style w:type="character" w:styleId="Hyperlink">
    <w:name w:val="Hyperlink"/>
    <w:uiPriority w:val="99"/>
    <w:rsid w:val="000879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96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087961"/>
    <w:pPr>
      <w:ind w:left="-720" w:right="-720"/>
    </w:pPr>
  </w:style>
  <w:style w:type="paragraph" w:styleId="BodyTextIndent">
    <w:name w:val="Body Text Indent"/>
    <w:basedOn w:val="Normal"/>
    <w:link w:val="BodyTextIndentChar"/>
    <w:semiHidden/>
    <w:rsid w:val="0008796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7961"/>
    <w:pPr>
      <w:tabs>
        <w:tab w:val="left" w:pos="8460"/>
        <w:tab w:val="left" w:pos="8640"/>
      </w:tabs>
      <w:spacing w:before="120"/>
      <w:ind w:right="900"/>
      <w:jc w:val="both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0879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879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879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879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879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79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79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7961"/>
    <w:pPr>
      <w:ind w:left="19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87961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link w:val="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0879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087961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link w:val="Sub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087961"/>
    <w:rPr>
      <w:b/>
      <w:bCs/>
      <w:sz w:val="22"/>
    </w:rPr>
  </w:style>
  <w:style w:type="character" w:customStyle="1" w:styleId="BodyTextChar">
    <w:name w:val="Body Text Char"/>
    <w:link w:val="BodyText"/>
    <w:semiHidden/>
    <w:rsid w:val="00087961"/>
    <w:rPr>
      <w:rFonts w:ascii="Times New Roman" w:eastAsia="Times New Roman" w:hAnsi="Times New Roman" w:cs="Times New Roman"/>
      <w:b/>
      <w:bCs/>
      <w:szCs w:val="24"/>
    </w:rPr>
  </w:style>
  <w:style w:type="character" w:styleId="FollowedHyperlink">
    <w:name w:val="FollowedHyperlink"/>
    <w:uiPriority w:val="99"/>
    <w:semiHidden/>
    <w:rsid w:val="00087961"/>
    <w:rPr>
      <w:rFonts w:cs="Times New Roman"/>
      <w:color w:val="800080"/>
      <w:u w:val="single"/>
    </w:rPr>
  </w:style>
  <w:style w:type="character" w:customStyle="1" w:styleId="headline1">
    <w:name w:val="headline1"/>
    <w:rsid w:val="00087961"/>
    <w:rPr>
      <w:rFonts w:cs="Times New Roman"/>
      <w:b/>
      <w:bCs/>
      <w:sz w:val="32"/>
      <w:szCs w:val="32"/>
    </w:rPr>
  </w:style>
  <w:style w:type="paragraph" w:styleId="BodyText2">
    <w:name w:val="Body Text 2"/>
    <w:basedOn w:val="Normal"/>
    <w:link w:val="BodyText2Char"/>
    <w:semiHidden/>
    <w:rsid w:val="00087961"/>
    <w:rPr>
      <w:rFonts w:ascii="Verdana" w:hAnsi="Verdana"/>
      <w:sz w:val="22"/>
      <w:szCs w:val="20"/>
    </w:rPr>
  </w:style>
  <w:style w:type="character" w:customStyle="1" w:styleId="BodyText2Char">
    <w:name w:val="Body Text 2 Char"/>
    <w:link w:val="BodyText2"/>
    <w:semiHidden/>
    <w:rsid w:val="00087961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087961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087961"/>
  </w:style>
  <w:style w:type="character" w:customStyle="1" w:styleId="link">
    <w:name w:val="link"/>
    <w:basedOn w:val="DefaultParagraphFont"/>
    <w:rsid w:val="00087961"/>
  </w:style>
  <w:style w:type="character" w:customStyle="1" w:styleId="dim">
    <w:name w:val="dim"/>
    <w:basedOn w:val="DefaultParagraphFont"/>
    <w:rsid w:val="00087961"/>
  </w:style>
  <w:style w:type="paragraph" w:styleId="NormalWeb">
    <w:name w:val="Normal (Web)"/>
    <w:basedOn w:val="Normal"/>
    <w:uiPriority w:val="99"/>
    <w:rsid w:val="0008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7961"/>
  </w:style>
  <w:style w:type="character" w:styleId="Strong">
    <w:name w:val="Strong"/>
    <w:qFormat/>
    <w:rsid w:val="00087961"/>
    <w:rPr>
      <w:b/>
      <w:bCs/>
    </w:rPr>
  </w:style>
  <w:style w:type="table" w:styleId="TableGrid">
    <w:name w:val="Table Grid"/>
    <w:basedOn w:val="TableNormal"/>
    <w:uiPriority w:val="59"/>
    <w:rsid w:val="000879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87961"/>
  </w:style>
  <w:style w:type="table" w:customStyle="1" w:styleId="TableGrid1">
    <w:name w:val="Table Grid1"/>
    <w:basedOn w:val="TableNormal"/>
    <w:next w:val="TableGrid"/>
    <w:uiPriority w:val="59"/>
    <w:rsid w:val="000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0879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08796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08796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Normal"/>
    <w:rsid w:val="00087961"/>
    <w:pP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5">
    <w:name w:val="xl75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color w:val="404040"/>
      <w:sz w:val="18"/>
      <w:szCs w:val="18"/>
    </w:rPr>
  </w:style>
  <w:style w:type="paragraph" w:customStyle="1" w:styleId="xl77">
    <w:name w:val="xl77"/>
    <w:basedOn w:val="Normal"/>
    <w:rsid w:val="00087961"/>
    <w:pPr>
      <w:pBdr>
        <w:lef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8">
    <w:name w:val="xl78"/>
    <w:basedOn w:val="Normal"/>
    <w:rsid w:val="00087961"/>
    <w:pP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9">
    <w:name w:val="xl79"/>
    <w:basedOn w:val="Normal"/>
    <w:rsid w:val="00087961"/>
    <w:pPr>
      <w:pBdr>
        <w:righ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80">
    <w:name w:val="xl80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Normal"/>
    <w:rsid w:val="00087961"/>
    <w:pPr>
      <w:shd w:val="clear" w:color="000000" w:fill="D2D8EC"/>
      <w:spacing w:before="100" w:beforeAutospacing="1" w:after="100" w:afterAutospacing="1"/>
      <w:jc w:val="center"/>
      <w:textAlignment w:val="center"/>
    </w:pPr>
    <w:rPr>
      <w:b/>
      <w:bCs/>
      <w:color w:val="2C3964"/>
      <w:sz w:val="32"/>
      <w:szCs w:val="32"/>
    </w:rPr>
  </w:style>
  <w:style w:type="paragraph" w:customStyle="1" w:styleId="xl83">
    <w:name w:val="xl83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</w:pPr>
  </w:style>
  <w:style w:type="paragraph" w:customStyle="1" w:styleId="xl84">
    <w:name w:val="xl84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A27D4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551D-8F3B-43A3-A9F5-B7DB390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i</dc:creator>
  <cp:lastModifiedBy>Michael Gmirkin</cp:lastModifiedBy>
  <cp:revision>2</cp:revision>
  <cp:lastPrinted>2018-01-17T00:54:00Z</cp:lastPrinted>
  <dcterms:created xsi:type="dcterms:W3CDTF">2018-01-17T00:55:00Z</dcterms:created>
  <dcterms:modified xsi:type="dcterms:W3CDTF">2018-01-17T00:55:00Z</dcterms:modified>
</cp:coreProperties>
</file>